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3B" w:rsidRDefault="005C4C8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D5D1F" wp14:editId="656A5BE1">
                <wp:simplePos x="0" y="0"/>
                <wp:positionH relativeFrom="column">
                  <wp:posOffset>4329430</wp:posOffset>
                </wp:positionH>
                <wp:positionV relativeFrom="paragraph">
                  <wp:posOffset>8547100</wp:posOffset>
                </wp:positionV>
                <wp:extent cx="1066800" cy="723900"/>
                <wp:effectExtent l="57150" t="38100" r="76200" b="952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C8A" w:rsidRPr="00C7560A" w:rsidRDefault="005C4C8A" w:rsidP="005C4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C4C8A" w:rsidRDefault="005C4C8A" w:rsidP="005C4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C4C8A" w:rsidRPr="000973A9" w:rsidRDefault="005C4C8A" w:rsidP="005C4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3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kéta </w:t>
                            </w:r>
                          </w:p>
                          <w:p w:rsidR="005C4C8A" w:rsidRPr="000973A9" w:rsidRDefault="005C4C8A" w:rsidP="005C4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3A9">
                              <w:rPr>
                                <w:b/>
                                <w:sz w:val="20"/>
                                <w:szCs w:val="20"/>
                              </w:rPr>
                              <w:t>Vanda</w:t>
                            </w:r>
                          </w:p>
                          <w:p w:rsidR="005C4C8A" w:rsidRPr="00C7560A" w:rsidRDefault="005C4C8A" w:rsidP="005C4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D5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9pt;margin-top:673pt;width:84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4C8A" w:rsidRPr="00C7560A" w:rsidRDefault="005C4C8A" w:rsidP="005C4C8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C4C8A" w:rsidRDefault="005C4C8A" w:rsidP="005C4C8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C4C8A" w:rsidRPr="000973A9" w:rsidRDefault="005C4C8A" w:rsidP="005C4C8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73A9">
                        <w:rPr>
                          <w:b/>
                          <w:sz w:val="20"/>
                          <w:szCs w:val="20"/>
                        </w:rPr>
                        <w:t xml:space="preserve">Markéta </w:t>
                      </w:r>
                    </w:p>
                    <w:p w:rsidR="005C4C8A" w:rsidRPr="000973A9" w:rsidRDefault="005C4C8A" w:rsidP="005C4C8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73A9">
                        <w:rPr>
                          <w:b/>
                          <w:sz w:val="20"/>
                          <w:szCs w:val="20"/>
                        </w:rPr>
                        <w:t>Vanda</w:t>
                      </w:r>
                    </w:p>
                    <w:p w:rsidR="005C4C8A" w:rsidRPr="00C7560A" w:rsidRDefault="005C4C8A" w:rsidP="005C4C8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34D27" wp14:editId="6573A2B0">
                <wp:simplePos x="0" y="0"/>
                <wp:positionH relativeFrom="column">
                  <wp:posOffset>4319905</wp:posOffset>
                </wp:positionH>
                <wp:positionV relativeFrom="paragraph">
                  <wp:posOffset>8168005</wp:posOffset>
                </wp:positionV>
                <wp:extent cx="962025" cy="228600"/>
                <wp:effectExtent l="57150" t="38100" r="85725" b="952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C8A" w:rsidRPr="00B60050" w:rsidRDefault="005C4C8A" w:rsidP="005C4C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0050">
                              <w:rPr>
                                <w:b/>
                                <w:sz w:val="20"/>
                                <w:szCs w:val="20"/>
                              </w:rPr>
                              <w:t>Tereza</w:t>
                            </w:r>
                            <w:r w:rsidRPr="005C4C8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135760" wp14:editId="140BBB3F">
                                  <wp:extent cx="770255" cy="246288"/>
                                  <wp:effectExtent l="0" t="0" r="0" b="1905"/>
                                  <wp:docPr id="21" name="Obráze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246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4D27" id="Textové pole 20" o:spid="_x0000_s1027" type="#_x0000_t202" style="position:absolute;margin-left:340.15pt;margin-top:643.15pt;width:75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4C8A" w:rsidRPr="00B60050" w:rsidRDefault="005C4C8A" w:rsidP="005C4C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60050">
                        <w:rPr>
                          <w:b/>
                          <w:sz w:val="20"/>
                          <w:szCs w:val="20"/>
                        </w:rPr>
                        <w:t>Tereza</w:t>
                      </w:r>
                      <w:r w:rsidRPr="005C4C8A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135760" wp14:editId="140BBB3F">
                            <wp:extent cx="770255" cy="246288"/>
                            <wp:effectExtent l="0" t="0" r="0" b="1905"/>
                            <wp:docPr id="21" name="Obráze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246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043555</wp:posOffset>
                </wp:positionV>
                <wp:extent cx="962025" cy="228600"/>
                <wp:effectExtent l="57150" t="38100" r="85725" b="952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050" w:rsidRPr="00B60050" w:rsidRDefault="00B60050" w:rsidP="00B600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0050">
                              <w:rPr>
                                <w:b/>
                                <w:sz w:val="20"/>
                                <w:szCs w:val="20"/>
                              </w:rPr>
                              <w:t>Tereza</w:t>
                            </w:r>
                            <w:r w:rsidR="005C4C8A" w:rsidRPr="005C4C8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70255" cy="246288"/>
                                  <wp:effectExtent l="0" t="0" r="0" b="1905"/>
                                  <wp:docPr id="19" name="Obráze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246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340.15pt;margin-top:239.65pt;width:75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60050" w:rsidRPr="00B60050" w:rsidRDefault="00B60050" w:rsidP="00B600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60050">
                        <w:rPr>
                          <w:b/>
                          <w:sz w:val="20"/>
                          <w:szCs w:val="20"/>
                        </w:rPr>
                        <w:t>Tereza</w:t>
                      </w:r>
                      <w:r w:rsidR="005C4C8A" w:rsidRPr="005C4C8A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70255" cy="246288"/>
                            <wp:effectExtent l="0" t="0" r="0" b="1905"/>
                            <wp:docPr id="19" name="Obráze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246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91440" distR="91440" simplePos="0" relativeHeight="251693056" behindDoc="0" locked="0" layoutInCell="1" allowOverlap="1" wp14:anchorId="3A11FE62" wp14:editId="5F58CCAB">
                <wp:simplePos x="0" y="0"/>
                <wp:positionH relativeFrom="margin">
                  <wp:posOffset>-680720</wp:posOffset>
                </wp:positionH>
                <wp:positionV relativeFrom="line">
                  <wp:posOffset>8091805</wp:posOffset>
                </wp:positionV>
                <wp:extent cx="2943225" cy="876300"/>
                <wp:effectExtent l="57150" t="38100" r="85725" b="952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C8A" w:rsidRPr="009719CD" w:rsidRDefault="005C4C8A" w:rsidP="005C4C8A">
                            <w:pPr>
                              <w:pStyle w:val="Vrazncitt"/>
                              <w:pBdr>
                                <w:bottom w:val="none" w:sz="0" w:space="0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DMINISTRATIVNÍ ZÁZEMÍ:</w:t>
                            </w:r>
                          </w:p>
                          <w:p w:rsidR="005C4C8A" w:rsidRPr="009719CD" w:rsidRDefault="005C4C8A" w:rsidP="005C4C8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sz w:val="18"/>
                                <w:szCs w:val="18"/>
                              </w:rPr>
                              <w:t>Pekařská 6, Cheb, 350 02</w:t>
                            </w:r>
                          </w:p>
                          <w:p w:rsidR="005C4C8A" w:rsidRPr="009719CD" w:rsidRDefault="005C4C8A" w:rsidP="005C4C8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PROVOZNÍ DOBA T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N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Í</w:t>
                            </w: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HO PROGRAMU:</w:t>
                            </w:r>
                          </w:p>
                          <w:p w:rsidR="005C4C8A" w:rsidRPr="009719CD" w:rsidRDefault="005C4C8A" w:rsidP="005C4C8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sz w:val="18"/>
                                <w:szCs w:val="18"/>
                              </w:rPr>
                              <w:t>Po – ČT od 10:00 do 16:00</w:t>
                            </w:r>
                          </w:p>
                          <w:p w:rsidR="005C4C8A" w:rsidRPr="009719CD" w:rsidRDefault="005C4C8A" w:rsidP="005C4C8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sz w:val="18"/>
                                <w:szCs w:val="18"/>
                              </w:rPr>
                              <w:t>Pá – po předchozí domluvě</w:t>
                            </w:r>
                          </w:p>
                          <w:p w:rsidR="005C4C8A" w:rsidRPr="009719CD" w:rsidRDefault="005C4C8A" w:rsidP="005C4C8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VÍCE INFORMACÍ NA:</w:t>
                            </w:r>
                          </w:p>
                          <w:p w:rsidR="005C4C8A" w:rsidRPr="009719CD" w:rsidRDefault="005C4C8A" w:rsidP="005C4C8A">
                            <w:pPr>
                              <w:rPr>
                                <w:b/>
                              </w:rPr>
                            </w:pPr>
                          </w:p>
                          <w:p w:rsidR="005C4C8A" w:rsidRPr="009719CD" w:rsidRDefault="005C4C8A" w:rsidP="005C4C8A"/>
                          <w:p w:rsidR="005C4C8A" w:rsidRDefault="005C4C8A" w:rsidP="005C4C8A"/>
                          <w:p w:rsidR="005C4C8A" w:rsidRDefault="005C4C8A" w:rsidP="005C4C8A"/>
                          <w:p w:rsidR="005C4C8A" w:rsidRDefault="005C4C8A" w:rsidP="005C4C8A"/>
                          <w:p w:rsidR="005C4C8A" w:rsidRPr="009719CD" w:rsidRDefault="005C4C8A" w:rsidP="005C4C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FE62" id="Textové pole 18" o:spid="_x0000_s1029" type="#_x0000_t202" style="position:absolute;margin-left:-53.6pt;margin-top:637.15pt;width:231.75pt;height:69pt;z-index:25169305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5C4C8A" w:rsidRPr="009719CD" w:rsidRDefault="005C4C8A" w:rsidP="005C4C8A">
                      <w:pPr>
                        <w:pStyle w:val="Vrazncitt"/>
                        <w:pBdr>
                          <w:bottom w:val="none" w:sz="0" w:space="0" w:color="auto"/>
                        </w:pBdr>
                        <w:spacing w:before="0" w:after="0" w:line="240" w:lineRule="auto"/>
                        <w:ind w:left="0"/>
                        <w:rPr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9719CD">
                        <w:rPr>
                          <w:i w:val="0"/>
                          <w:color w:val="auto"/>
                          <w:sz w:val="18"/>
                          <w:szCs w:val="18"/>
                        </w:rPr>
                        <w:t>ADMINISTRATIVNÍ ZÁZEMÍ:</w:t>
                      </w:r>
                    </w:p>
                    <w:p w:rsidR="005C4C8A" w:rsidRPr="009719CD" w:rsidRDefault="005C4C8A" w:rsidP="005C4C8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19CD">
                        <w:rPr>
                          <w:sz w:val="18"/>
                          <w:szCs w:val="18"/>
                        </w:rPr>
                        <w:t>Pekařská 6, Cheb, 350 02</w:t>
                      </w:r>
                    </w:p>
                    <w:p w:rsidR="005C4C8A" w:rsidRPr="009719CD" w:rsidRDefault="005C4C8A" w:rsidP="005C4C8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719CD">
                        <w:rPr>
                          <w:b/>
                          <w:sz w:val="18"/>
                          <w:szCs w:val="18"/>
                        </w:rPr>
                        <w:t>PROVOZNÍ DOBA T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É</w:t>
                      </w:r>
                      <w:r w:rsidRPr="009719CD">
                        <w:rPr>
                          <w:b/>
                          <w:sz w:val="18"/>
                          <w:szCs w:val="18"/>
                        </w:rPr>
                        <w:t>N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Í</w:t>
                      </w:r>
                      <w:r w:rsidRPr="009719CD">
                        <w:rPr>
                          <w:b/>
                          <w:sz w:val="18"/>
                          <w:szCs w:val="18"/>
                        </w:rPr>
                        <w:t>HO PROGRAMU:</w:t>
                      </w:r>
                    </w:p>
                    <w:p w:rsidR="005C4C8A" w:rsidRPr="009719CD" w:rsidRDefault="005C4C8A" w:rsidP="005C4C8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19CD">
                        <w:rPr>
                          <w:sz w:val="18"/>
                          <w:szCs w:val="18"/>
                        </w:rPr>
                        <w:t>Po – ČT od 10:00 do 16:00</w:t>
                      </w:r>
                    </w:p>
                    <w:p w:rsidR="005C4C8A" w:rsidRPr="009719CD" w:rsidRDefault="005C4C8A" w:rsidP="005C4C8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19CD">
                        <w:rPr>
                          <w:sz w:val="18"/>
                          <w:szCs w:val="18"/>
                        </w:rPr>
                        <w:t>Pá – po předchozí domluvě</w:t>
                      </w:r>
                    </w:p>
                    <w:p w:rsidR="005C4C8A" w:rsidRPr="009719CD" w:rsidRDefault="005C4C8A" w:rsidP="005C4C8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719CD">
                        <w:rPr>
                          <w:b/>
                          <w:sz w:val="18"/>
                          <w:szCs w:val="18"/>
                        </w:rPr>
                        <w:t>VÍCE INFORMACÍ NA:</w:t>
                      </w:r>
                    </w:p>
                    <w:p w:rsidR="005C4C8A" w:rsidRPr="009719CD" w:rsidRDefault="005C4C8A" w:rsidP="005C4C8A">
                      <w:pPr>
                        <w:rPr>
                          <w:b/>
                        </w:rPr>
                      </w:pPr>
                    </w:p>
                    <w:p w:rsidR="005C4C8A" w:rsidRPr="009719CD" w:rsidRDefault="005C4C8A" w:rsidP="005C4C8A"/>
                    <w:p w:rsidR="005C4C8A" w:rsidRDefault="005C4C8A" w:rsidP="005C4C8A"/>
                    <w:p w:rsidR="005C4C8A" w:rsidRDefault="005C4C8A" w:rsidP="005C4C8A"/>
                    <w:p w:rsidR="005C4C8A" w:rsidRDefault="005C4C8A" w:rsidP="005C4C8A"/>
                    <w:p w:rsidR="005C4C8A" w:rsidRPr="009719CD" w:rsidRDefault="005C4C8A" w:rsidP="005C4C8A"/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91440" distR="91440" simplePos="0" relativeHeight="251685888" behindDoc="0" locked="0" layoutInCell="1" allowOverlap="1" wp14:anchorId="0799569C" wp14:editId="209C433E">
                <wp:simplePos x="0" y="0"/>
                <wp:positionH relativeFrom="margin">
                  <wp:posOffset>-642620</wp:posOffset>
                </wp:positionH>
                <wp:positionV relativeFrom="line">
                  <wp:posOffset>2967355</wp:posOffset>
                </wp:positionV>
                <wp:extent cx="2943225" cy="876300"/>
                <wp:effectExtent l="57150" t="38100" r="85725" b="9525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15" w:rsidRPr="009719CD" w:rsidRDefault="00090B15" w:rsidP="00090B15">
                            <w:pPr>
                              <w:pStyle w:val="Vrazncitt"/>
                              <w:pBdr>
                                <w:bottom w:val="none" w:sz="0" w:space="0" w:color="auto"/>
                              </w:pBdr>
                              <w:spacing w:before="0" w:after="0" w:line="240" w:lineRule="auto"/>
                              <w:ind w:left="0"/>
                              <w:rPr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ADMINISTRATIVNÍ ZÁZEMÍ:</w:t>
                            </w:r>
                          </w:p>
                          <w:p w:rsidR="00090B15" w:rsidRPr="009719CD" w:rsidRDefault="00090B15" w:rsidP="00090B1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sz w:val="18"/>
                                <w:szCs w:val="18"/>
                              </w:rPr>
                              <w:t>Pekařská 6, Cheb, 350 02</w:t>
                            </w:r>
                          </w:p>
                          <w:p w:rsidR="00090B15" w:rsidRPr="009719CD" w:rsidRDefault="00090B15" w:rsidP="00090B1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PROVOZNÍ DOBA T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N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Í</w:t>
                            </w: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HO PROGRAMU:</w:t>
                            </w:r>
                          </w:p>
                          <w:p w:rsidR="00090B15" w:rsidRPr="009719CD" w:rsidRDefault="00090B15" w:rsidP="00090B1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sz w:val="18"/>
                                <w:szCs w:val="18"/>
                              </w:rPr>
                              <w:t>Po – ČT od 10:00 do 16:00</w:t>
                            </w:r>
                          </w:p>
                          <w:p w:rsidR="00090B15" w:rsidRPr="009719CD" w:rsidRDefault="00090B15" w:rsidP="00090B1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sz w:val="18"/>
                                <w:szCs w:val="18"/>
                              </w:rPr>
                              <w:t>Pá – po předchozí domluvě</w:t>
                            </w:r>
                          </w:p>
                          <w:p w:rsidR="00090B15" w:rsidRPr="009719CD" w:rsidRDefault="00090B15" w:rsidP="00090B1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19CD">
                              <w:rPr>
                                <w:b/>
                                <w:sz w:val="18"/>
                                <w:szCs w:val="18"/>
                              </w:rPr>
                              <w:t>VÍCE INFORMACÍ NA:</w:t>
                            </w:r>
                          </w:p>
                          <w:p w:rsidR="00090B15" w:rsidRPr="009719CD" w:rsidRDefault="00090B15" w:rsidP="00090B15">
                            <w:pPr>
                              <w:rPr>
                                <w:b/>
                              </w:rPr>
                            </w:pPr>
                          </w:p>
                          <w:p w:rsidR="00090B15" w:rsidRPr="009719CD" w:rsidRDefault="00090B15" w:rsidP="00090B15"/>
                          <w:p w:rsidR="00090B15" w:rsidRDefault="00090B15" w:rsidP="00090B15"/>
                          <w:p w:rsidR="00090B15" w:rsidRDefault="00090B15" w:rsidP="00090B15"/>
                          <w:p w:rsidR="00090B15" w:rsidRDefault="00090B15" w:rsidP="00090B15"/>
                          <w:p w:rsidR="00090B15" w:rsidRPr="009719CD" w:rsidRDefault="00090B15" w:rsidP="00090B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569C" id="Textové pole 16" o:spid="_x0000_s1030" type="#_x0000_t202" style="position:absolute;margin-left:-50.6pt;margin-top:233.65pt;width:231.75pt;height:69pt;z-index:25168588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0,0,0,0">
                  <w:txbxContent>
                    <w:p w:rsidR="00090B15" w:rsidRPr="009719CD" w:rsidRDefault="00090B15" w:rsidP="00090B15">
                      <w:pPr>
                        <w:pStyle w:val="Vrazncitt"/>
                        <w:pBdr>
                          <w:bottom w:val="none" w:sz="0" w:space="0" w:color="auto"/>
                        </w:pBdr>
                        <w:spacing w:before="0" w:after="0" w:line="240" w:lineRule="auto"/>
                        <w:ind w:left="0"/>
                        <w:rPr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9719CD">
                        <w:rPr>
                          <w:i w:val="0"/>
                          <w:color w:val="auto"/>
                          <w:sz w:val="18"/>
                          <w:szCs w:val="18"/>
                        </w:rPr>
                        <w:t>ADMINISTRATIVNÍ ZÁZEMÍ:</w:t>
                      </w:r>
                    </w:p>
                    <w:p w:rsidR="00090B15" w:rsidRPr="009719CD" w:rsidRDefault="00090B15" w:rsidP="00090B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19CD">
                        <w:rPr>
                          <w:sz w:val="18"/>
                          <w:szCs w:val="18"/>
                        </w:rPr>
                        <w:t>Pekařská 6, Cheb, 350 02</w:t>
                      </w:r>
                    </w:p>
                    <w:p w:rsidR="00090B15" w:rsidRPr="009719CD" w:rsidRDefault="00090B15" w:rsidP="00090B1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719CD">
                        <w:rPr>
                          <w:b/>
                          <w:sz w:val="18"/>
                          <w:szCs w:val="18"/>
                        </w:rPr>
                        <w:t>PROVOZNÍ DOBA T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É</w:t>
                      </w:r>
                      <w:r w:rsidRPr="009719CD">
                        <w:rPr>
                          <w:b/>
                          <w:sz w:val="18"/>
                          <w:szCs w:val="18"/>
                        </w:rPr>
                        <w:t>N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Í</w:t>
                      </w:r>
                      <w:r w:rsidRPr="009719CD">
                        <w:rPr>
                          <w:b/>
                          <w:sz w:val="18"/>
                          <w:szCs w:val="18"/>
                        </w:rPr>
                        <w:t>HO PROGRAMU:</w:t>
                      </w:r>
                    </w:p>
                    <w:p w:rsidR="00090B15" w:rsidRPr="009719CD" w:rsidRDefault="00090B15" w:rsidP="00090B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19CD">
                        <w:rPr>
                          <w:sz w:val="18"/>
                          <w:szCs w:val="18"/>
                        </w:rPr>
                        <w:t>Po – ČT od 10:00 do 16:00</w:t>
                      </w:r>
                    </w:p>
                    <w:p w:rsidR="00090B15" w:rsidRPr="009719CD" w:rsidRDefault="00090B15" w:rsidP="00090B1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19CD">
                        <w:rPr>
                          <w:sz w:val="18"/>
                          <w:szCs w:val="18"/>
                        </w:rPr>
                        <w:t>Pá – po předchozí domluvě</w:t>
                      </w:r>
                    </w:p>
                    <w:p w:rsidR="00090B15" w:rsidRPr="009719CD" w:rsidRDefault="00090B15" w:rsidP="00090B1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719CD">
                        <w:rPr>
                          <w:b/>
                          <w:sz w:val="18"/>
                          <w:szCs w:val="18"/>
                        </w:rPr>
                        <w:t>VÍCE INFORMACÍ NA:</w:t>
                      </w:r>
                    </w:p>
                    <w:p w:rsidR="00090B15" w:rsidRPr="009719CD" w:rsidRDefault="00090B15" w:rsidP="00090B15">
                      <w:pPr>
                        <w:rPr>
                          <w:b/>
                        </w:rPr>
                      </w:pPr>
                    </w:p>
                    <w:p w:rsidR="00090B15" w:rsidRPr="009719CD" w:rsidRDefault="00090B15" w:rsidP="00090B15"/>
                    <w:p w:rsidR="00090B15" w:rsidRDefault="00090B15" w:rsidP="00090B15"/>
                    <w:p w:rsidR="00090B15" w:rsidRDefault="00090B15" w:rsidP="00090B15"/>
                    <w:p w:rsidR="00090B15" w:rsidRDefault="00090B15" w:rsidP="00090B15"/>
                    <w:p w:rsidR="00090B15" w:rsidRPr="009719CD" w:rsidRDefault="00090B15" w:rsidP="00090B15"/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157A40B" wp14:editId="6A3CF4F6">
            <wp:simplePos x="0" y="0"/>
            <wp:positionH relativeFrom="margin">
              <wp:posOffset>-777240</wp:posOffset>
            </wp:positionH>
            <wp:positionV relativeFrom="paragraph">
              <wp:posOffset>4295775</wp:posOffset>
            </wp:positionV>
            <wp:extent cx="7256145" cy="5097780"/>
            <wp:effectExtent l="0" t="0" r="1905" b="7620"/>
            <wp:wrapNone/>
            <wp:docPr id="17" name="Obrázek 0" descr="leták_kop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ák_kopdd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614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9B34D" wp14:editId="0DE06C9D">
                <wp:simplePos x="0" y="0"/>
                <wp:positionH relativeFrom="column">
                  <wp:posOffset>4310380</wp:posOffset>
                </wp:positionH>
                <wp:positionV relativeFrom="paragraph">
                  <wp:posOffset>3415030</wp:posOffset>
                </wp:positionV>
                <wp:extent cx="1066800" cy="723900"/>
                <wp:effectExtent l="57150" t="38100" r="76200" b="952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60A" w:rsidRPr="00C7560A" w:rsidRDefault="00C7560A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C6092" w:rsidRDefault="00BC6092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560A" w:rsidRPr="000973A9" w:rsidRDefault="00CB3FCD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3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kéta </w:t>
                            </w:r>
                          </w:p>
                          <w:p w:rsidR="00C7560A" w:rsidRPr="000973A9" w:rsidRDefault="000973A9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3A9">
                              <w:rPr>
                                <w:b/>
                                <w:sz w:val="20"/>
                                <w:szCs w:val="20"/>
                              </w:rPr>
                              <w:t>Vanda</w:t>
                            </w:r>
                          </w:p>
                          <w:p w:rsidR="000973A9" w:rsidRPr="00C7560A" w:rsidRDefault="000973A9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B34D" id="_x0000_s1031" type="#_x0000_t202" style="position:absolute;margin-left:339.4pt;margin-top:268.9pt;width:84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560A" w:rsidRPr="00C7560A" w:rsidRDefault="00C7560A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C6092" w:rsidRDefault="00BC6092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7560A" w:rsidRPr="000973A9" w:rsidRDefault="00CB3FCD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73A9">
                        <w:rPr>
                          <w:b/>
                          <w:sz w:val="20"/>
                          <w:szCs w:val="20"/>
                        </w:rPr>
                        <w:t xml:space="preserve">Markéta </w:t>
                      </w:r>
                    </w:p>
                    <w:p w:rsidR="00C7560A" w:rsidRPr="000973A9" w:rsidRDefault="000973A9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73A9">
                        <w:rPr>
                          <w:b/>
                          <w:sz w:val="20"/>
                          <w:szCs w:val="20"/>
                        </w:rPr>
                        <w:t>Vanda</w:t>
                      </w:r>
                    </w:p>
                    <w:p w:rsidR="000973A9" w:rsidRPr="00C7560A" w:rsidRDefault="000973A9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59DB8F5" wp14:editId="5ECD4D58">
            <wp:simplePos x="0" y="0"/>
            <wp:positionH relativeFrom="column">
              <wp:posOffset>-775970</wp:posOffset>
            </wp:positionH>
            <wp:positionV relativeFrom="paragraph">
              <wp:posOffset>-823595</wp:posOffset>
            </wp:positionV>
            <wp:extent cx="7256145" cy="5097780"/>
            <wp:effectExtent l="0" t="0" r="1905" b="7620"/>
            <wp:wrapNone/>
            <wp:docPr id="5" name="Obrázek 0" descr="leták_kop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ák_kopdd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614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B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37C21" wp14:editId="01ADE791">
                <wp:simplePos x="0" y="0"/>
                <wp:positionH relativeFrom="column">
                  <wp:posOffset>4291330</wp:posOffset>
                </wp:positionH>
                <wp:positionV relativeFrom="paragraph">
                  <wp:posOffset>-4655185</wp:posOffset>
                </wp:positionV>
                <wp:extent cx="1171575" cy="66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60A" w:rsidRPr="00C7560A" w:rsidRDefault="00CB3FCD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reza </w:t>
                            </w:r>
                          </w:p>
                          <w:p w:rsidR="00295C8A" w:rsidRPr="00C7560A" w:rsidRDefault="00CB3FCD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95C8A" w:rsidRPr="000973A9" w:rsidRDefault="00CB3FCD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3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kéta </w:t>
                            </w:r>
                          </w:p>
                          <w:p w:rsidR="00C7560A" w:rsidRPr="000973A9" w:rsidRDefault="000973A9" w:rsidP="00C756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3A9">
                              <w:rPr>
                                <w:b/>
                                <w:sz w:val="20"/>
                                <w:szCs w:val="20"/>
                              </w:rPr>
                              <w:t>V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7C21" id="_x0000_s1032" type="#_x0000_t202" style="position:absolute;margin-left:337.9pt;margin-top:-366.55pt;width:92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">
                <v:textbox>
                  <w:txbxContent>
                    <w:p w:rsidR="00C7560A" w:rsidRPr="00C7560A" w:rsidRDefault="00CB3FCD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Tereza </w:t>
                      </w:r>
                    </w:p>
                    <w:p w:rsidR="00295C8A" w:rsidRPr="00C7560A" w:rsidRDefault="00CB3FCD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95C8A" w:rsidRPr="000973A9" w:rsidRDefault="00CB3FCD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73A9">
                        <w:rPr>
                          <w:b/>
                          <w:sz w:val="20"/>
                          <w:szCs w:val="20"/>
                        </w:rPr>
                        <w:t xml:space="preserve">Markéta </w:t>
                      </w:r>
                    </w:p>
                    <w:p w:rsidR="00C7560A" w:rsidRPr="000973A9" w:rsidRDefault="000973A9" w:rsidP="00C7560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73A9">
                        <w:rPr>
                          <w:b/>
                          <w:sz w:val="20"/>
                          <w:szCs w:val="20"/>
                        </w:rPr>
                        <w:t>Vanda</w:t>
                      </w:r>
                    </w:p>
                  </w:txbxContent>
                </v:textbox>
              </v:shape>
            </w:pict>
          </mc:Fallback>
        </mc:AlternateContent>
      </w:r>
      <w:r w:rsidR="00CF7C3B">
        <w:br w:type="page"/>
      </w:r>
    </w:p>
    <w:p w:rsidR="00D06F0B" w:rsidRDefault="005C4C8A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C39689" wp14:editId="4372BE44">
            <wp:simplePos x="0" y="0"/>
            <wp:positionH relativeFrom="margin">
              <wp:align>center</wp:align>
            </wp:positionH>
            <wp:positionV relativeFrom="paragraph">
              <wp:posOffset>-828675</wp:posOffset>
            </wp:positionV>
            <wp:extent cx="7248525" cy="501015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" b="52571"/>
                    <a:stretch/>
                  </pic:blipFill>
                  <pic:spPr bwMode="auto">
                    <a:xfrm>
                      <a:off x="0" y="0"/>
                      <a:ext cx="72485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26471CF1" wp14:editId="112E06B2">
            <wp:simplePos x="0" y="0"/>
            <wp:positionH relativeFrom="margin">
              <wp:align>center</wp:align>
            </wp:positionH>
            <wp:positionV relativeFrom="paragraph">
              <wp:posOffset>4234180</wp:posOffset>
            </wp:positionV>
            <wp:extent cx="7248525" cy="5010150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" b="52571"/>
                    <a:stretch/>
                  </pic:blipFill>
                  <pic:spPr bwMode="auto">
                    <a:xfrm>
                      <a:off x="0" y="0"/>
                      <a:ext cx="72485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962" w:rsidRDefault="00230022">
      <w:pPr>
        <w:rPr>
          <w:noProof/>
        </w:rPr>
      </w:pPr>
      <w:r>
        <w:rPr>
          <w:noProof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242EA3F" wp14:editId="2C213CEB">
            <wp:simplePos x="0" y="0"/>
            <wp:positionH relativeFrom="column">
              <wp:posOffset>-518795</wp:posOffset>
            </wp:positionH>
            <wp:positionV relativeFrom="paragraph">
              <wp:posOffset>4891405</wp:posOffset>
            </wp:positionV>
            <wp:extent cx="69913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41" y="21471"/>
                <wp:lineTo x="21541" y="0"/>
                <wp:lineTo x="0" y="0"/>
              </wp:wrapPolygon>
            </wp:wrapTight>
            <wp:docPr id="14" name="Obrázek 5" descr="Výstřižekdfsff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dfsffsf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9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F80D0" wp14:editId="7EBD86F9">
                <wp:simplePos x="0" y="0"/>
                <wp:positionH relativeFrom="column">
                  <wp:posOffset>5167630</wp:posOffset>
                </wp:positionH>
                <wp:positionV relativeFrom="paragraph">
                  <wp:posOffset>-3846830</wp:posOffset>
                </wp:positionV>
                <wp:extent cx="1600200" cy="239077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84" w:rsidRPr="00781984" w:rsidRDefault="007819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1984">
                              <w:rPr>
                                <w:sz w:val="32"/>
                                <w:szCs w:val="32"/>
                              </w:rPr>
                              <w:t>I vy můžete pomoc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781984">
                              <w:rPr>
                                <w:sz w:val="32"/>
                                <w:szCs w:val="32"/>
                              </w:rPr>
                              <w:t xml:space="preserve"> když naleznete kdekoli pohozený injekční materiál, zavolejte ná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80D0" id="Textové pole 2" o:spid="_x0000_s1033" type="#_x0000_t202" style="position:absolute;margin-left:406.9pt;margin-top:-302.9pt;width:126pt;height:18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" filled="f" stroked="f">
                <v:textbox>
                  <w:txbxContent>
                    <w:p w:rsidR="00781984" w:rsidRPr="00781984" w:rsidRDefault="00781984">
                      <w:pPr>
                        <w:rPr>
                          <w:sz w:val="32"/>
                          <w:szCs w:val="32"/>
                        </w:rPr>
                      </w:pPr>
                      <w:r w:rsidRPr="00781984">
                        <w:rPr>
                          <w:sz w:val="32"/>
                          <w:szCs w:val="32"/>
                        </w:rPr>
                        <w:t>I vy můžete pomoci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781984">
                        <w:rPr>
                          <w:sz w:val="32"/>
                          <w:szCs w:val="32"/>
                        </w:rPr>
                        <w:t xml:space="preserve"> když naleznete kdekoli pohozený injekční materiál, zavolejte nám!</w:t>
                      </w:r>
                    </w:p>
                  </w:txbxContent>
                </v:textbox>
              </v:shape>
            </w:pict>
          </mc:Fallback>
        </mc:AlternateContent>
      </w:r>
      <w:r w:rsidR="00B43962">
        <w:rPr>
          <w:noProof/>
        </w:rPr>
        <w:drawing>
          <wp:anchor distT="0" distB="0" distL="114300" distR="114300" simplePos="0" relativeHeight="251661312" behindDoc="0" locked="0" layoutInCell="1" allowOverlap="1" wp14:anchorId="47EFEF60" wp14:editId="5ABF0586">
            <wp:simplePos x="0" y="0"/>
            <wp:positionH relativeFrom="column">
              <wp:posOffset>3243580</wp:posOffset>
            </wp:positionH>
            <wp:positionV relativeFrom="paragraph">
              <wp:posOffset>-5304155</wp:posOffset>
            </wp:positionV>
            <wp:extent cx="3228975" cy="1524000"/>
            <wp:effectExtent l="0" t="0" r="9525" b="0"/>
            <wp:wrapNone/>
            <wp:docPr id="6" name="Obrázek 5" descr="Výstřižekdfsff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dfsffsfs.jpg"/>
                    <pic:cNvPicPr/>
                  </pic:nvPicPr>
                  <pic:blipFill rotWithShape="1">
                    <a:blip r:embed="rId11"/>
                    <a:srcRect l="51500" t="42858" r="2315" b="9524"/>
                    <a:stretch/>
                  </pic:blipFill>
                  <pic:spPr bwMode="auto">
                    <a:xfrm>
                      <a:off x="0" y="0"/>
                      <a:ext cx="32289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3C2BD" wp14:editId="5B92BD6D">
                <wp:simplePos x="0" y="0"/>
                <wp:positionH relativeFrom="column">
                  <wp:posOffset>-718820</wp:posOffset>
                </wp:positionH>
                <wp:positionV relativeFrom="paragraph">
                  <wp:posOffset>-5306060</wp:posOffset>
                </wp:positionV>
                <wp:extent cx="2638425" cy="48577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62" w:rsidRPr="00B43962" w:rsidRDefault="00B43962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43962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Výměnný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C2BD" id="_x0000_s1034" type="#_x0000_t202" style="position:absolute;margin-left:-56.6pt;margin-top:-417.8pt;width:207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" filled="f" stroked="f">
                <v:textbox>
                  <w:txbxContent>
                    <w:p w:rsidR="00B43962" w:rsidRPr="00B43962" w:rsidRDefault="00B43962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B43962">
                        <w:rPr>
                          <w:b/>
                          <w:sz w:val="48"/>
                          <w:szCs w:val="48"/>
                          <w:u w:val="single"/>
                        </w:rPr>
                        <w:t>Výměnný program</w:t>
                      </w:r>
                    </w:p>
                  </w:txbxContent>
                </v:textbox>
              </v:shape>
            </w:pict>
          </mc:Fallback>
        </mc:AlternateContent>
      </w:r>
      <w:r w:rsidR="00B43962" w:rsidRPr="003F31EF">
        <w:rPr>
          <w:noProof/>
        </w:rPr>
        <w:drawing>
          <wp:anchor distT="0" distB="0" distL="114300" distR="114300" simplePos="0" relativeHeight="251663360" behindDoc="0" locked="0" layoutInCell="1" allowOverlap="1" wp14:anchorId="2779E6AD" wp14:editId="0A9339CA">
            <wp:simplePos x="0" y="0"/>
            <wp:positionH relativeFrom="column">
              <wp:posOffset>-766445</wp:posOffset>
            </wp:positionH>
            <wp:positionV relativeFrom="paragraph">
              <wp:posOffset>-1682115</wp:posOffset>
            </wp:positionV>
            <wp:extent cx="3114675" cy="1533525"/>
            <wp:effectExtent l="0" t="0" r="9525" b="9525"/>
            <wp:wrapNone/>
            <wp:docPr id="7" name="Obrázek 5" descr="Výstřižekdfsff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dfsffsfs.jpg"/>
                    <pic:cNvPicPr/>
                  </pic:nvPicPr>
                  <pic:blipFill rotWithShape="1">
                    <a:blip r:embed="rId11"/>
                    <a:srcRect t="41666" r="55449" b="10417"/>
                    <a:stretch/>
                  </pic:blipFill>
                  <pic:spPr bwMode="auto">
                    <a:xfrm>
                      <a:off x="0" y="0"/>
                      <a:ext cx="31146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62">
        <w:rPr>
          <w:noProof/>
        </w:rPr>
        <w:drawing>
          <wp:anchor distT="0" distB="0" distL="114300" distR="114300" simplePos="0" relativeHeight="251667456" behindDoc="1" locked="0" layoutInCell="1" allowOverlap="1" wp14:anchorId="4D1CC409" wp14:editId="63997C50">
            <wp:simplePos x="0" y="0"/>
            <wp:positionH relativeFrom="column">
              <wp:posOffset>-718820</wp:posOffset>
            </wp:positionH>
            <wp:positionV relativeFrom="paragraph">
              <wp:posOffset>-692150</wp:posOffset>
            </wp:positionV>
            <wp:extent cx="7239000" cy="5095875"/>
            <wp:effectExtent l="57150" t="0" r="57150" b="123825"/>
            <wp:wrapTight wrapText="bothSides">
              <wp:wrapPolygon edited="0">
                <wp:start x="-114" y="0"/>
                <wp:lineTo x="-171" y="0"/>
                <wp:lineTo x="-171" y="21963"/>
                <wp:lineTo x="-114" y="22044"/>
                <wp:lineTo x="21657" y="22044"/>
                <wp:lineTo x="21657" y="21963"/>
                <wp:lineTo x="21714" y="20752"/>
                <wp:lineTo x="21714" y="1292"/>
                <wp:lineTo x="21657" y="81"/>
                <wp:lineTo x="21657" y="0"/>
                <wp:lineTo x="-11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-2019-11-04-um-16.58.34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0958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95000"/>
                          <a:alpha val="34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962" w:rsidRDefault="00B43962">
      <w:pPr>
        <w:rPr>
          <w:noProof/>
        </w:rPr>
      </w:pPr>
    </w:p>
    <w:p w:rsidR="00CD381F" w:rsidRDefault="00CD381F"/>
    <w:p w:rsidR="00CD381F" w:rsidRDefault="00230022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D52CBFB" wp14:editId="1C6853FF">
            <wp:simplePos x="0" y="0"/>
            <wp:positionH relativeFrom="column">
              <wp:posOffset>-699770</wp:posOffset>
            </wp:positionH>
            <wp:positionV relativeFrom="paragraph">
              <wp:posOffset>6605905</wp:posOffset>
            </wp:positionV>
            <wp:extent cx="7239000" cy="5095875"/>
            <wp:effectExtent l="57150" t="0" r="57150" b="123825"/>
            <wp:wrapTight wrapText="bothSides">
              <wp:wrapPolygon edited="0">
                <wp:start x="-114" y="0"/>
                <wp:lineTo x="-171" y="0"/>
                <wp:lineTo x="-171" y="21963"/>
                <wp:lineTo x="-114" y="22044"/>
                <wp:lineTo x="21657" y="22044"/>
                <wp:lineTo x="21657" y="21963"/>
                <wp:lineTo x="21714" y="20752"/>
                <wp:lineTo x="21714" y="1292"/>
                <wp:lineTo x="21657" y="81"/>
                <wp:lineTo x="21657" y="0"/>
                <wp:lineTo x="-114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-2019-11-04-um-16.58.34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0958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95000"/>
                          <a:alpha val="34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307C24E" wp14:editId="5BB5ED05">
            <wp:simplePos x="0" y="0"/>
            <wp:positionH relativeFrom="column">
              <wp:posOffset>-749935</wp:posOffset>
            </wp:positionH>
            <wp:positionV relativeFrom="paragraph">
              <wp:posOffset>-580390</wp:posOffset>
            </wp:positionV>
            <wp:extent cx="7267575" cy="5095875"/>
            <wp:effectExtent l="0" t="0" r="9525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-2019-11-04-um-16.58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1F">
        <w:br w:type="page"/>
      </w:r>
    </w:p>
    <w:p w:rsidR="00B43962" w:rsidRDefault="00B43962">
      <w:pPr>
        <w:rPr>
          <w:noProof/>
        </w:rPr>
      </w:pPr>
    </w:p>
    <w:p w:rsidR="00B43962" w:rsidRDefault="00B43962">
      <w:pPr>
        <w:rPr>
          <w:noProof/>
        </w:rPr>
      </w:pPr>
    </w:p>
    <w:p w:rsidR="00B10970" w:rsidRDefault="00B10970"/>
    <w:p w:rsidR="00A87783" w:rsidRDefault="00A87783"/>
    <w:p w:rsidR="00A87783" w:rsidRDefault="00A87783"/>
    <w:sectPr w:rsidR="00A87783" w:rsidSect="00011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9E" w:rsidRDefault="006B609E" w:rsidP="00CF7C3B">
      <w:pPr>
        <w:spacing w:after="0" w:line="240" w:lineRule="auto"/>
      </w:pPr>
      <w:r>
        <w:separator/>
      </w:r>
    </w:p>
  </w:endnote>
  <w:endnote w:type="continuationSeparator" w:id="0">
    <w:p w:rsidR="006B609E" w:rsidRDefault="006B609E" w:rsidP="00CF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9E" w:rsidRDefault="006B609E" w:rsidP="00CF7C3B">
      <w:pPr>
        <w:spacing w:after="0" w:line="240" w:lineRule="auto"/>
      </w:pPr>
      <w:r>
        <w:separator/>
      </w:r>
    </w:p>
  </w:footnote>
  <w:footnote w:type="continuationSeparator" w:id="0">
    <w:p w:rsidR="006B609E" w:rsidRDefault="006B609E" w:rsidP="00CF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572C"/>
    <w:multiLevelType w:val="hybridMultilevel"/>
    <w:tmpl w:val="44F6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B"/>
    <w:rsid w:val="000118DF"/>
    <w:rsid w:val="0005086C"/>
    <w:rsid w:val="00073AF8"/>
    <w:rsid w:val="00090B15"/>
    <w:rsid w:val="000973A9"/>
    <w:rsid w:val="000B556D"/>
    <w:rsid w:val="00114DB9"/>
    <w:rsid w:val="0017516F"/>
    <w:rsid w:val="001D246D"/>
    <w:rsid w:val="00230022"/>
    <w:rsid w:val="00295C8A"/>
    <w:rsid w:val="00367554"/>
    <w:rsid w:val="00397991"/>
    <w:rsid w:val="003F31EF"/>
    <w:rsid w:val="00427B29"/>
    <w:rsid w:val="00477498"/>
    <w:rsid w:val="004F0031"/>
    <w:rsid w:val="004F0ACE"/>
    <w:rsid w:val="005C4C8A"/>
    <w:rsid w:val="0067567F"/>
    <w:rsid w:val="006B609E"/>
    <w:rsid w:val="006D55A7"/>
    <w:rsid w:val="006E1DA4"/>
    <w:rsid w:val="006E3050"/>
    <w:rsid w:val="0077528A"/>
    <w:rsid w:val="00781984"/>
    <w:rsid w:val="007F3054"/>
    <w:rsid w:val="00846914"/>
    <w:rsid w:val="008F0365"/>
    <w:rsid w:val="00986C6D"/>
    <w:rsid w:val="00A46448"/>
    <w:rsid w:val="00A87783"/>
    <w:rsid w:val="00AA128E"/>
    <w:rsid w:val="00AB2BA6"/>
    <w:rsid w:val="00AE7254"/>
    <w:rsid w:val="00B10970"/>
    <w:rsid w:val="00B43962"/>
    <w:rsid w:val="00B60050"/>
    <w:rsid w:val="00B74CF5"/>
    <w:rsid w:val="00BB1192"/>
    <w:rsid w:val="00BC6092"/>
    <w:rsid w:val="00C04AC2"/>
    <w:rsid w:val="00C37280"/>
    <w:rsid w:val="00C7560A"/>
    <w:rsid w:val="00C773DC"/>
    <w:rsid w:val="00CB3FCD"/>
    <w:rsid w:val="00CD381F"/>
    <w:rsid w:val="00CF331B"/>
    <w:rsid w:val="00CF7C3B"/>
    <w:rsid w:val="00D06F0B"/>
    <w:rsid w:val="00D34AA8"/>
    <w:rsid w:val="00D624C8"/>
    <w:rsid w:val="00E60C84"/>
    <w:rsid w:val="00EA29BF"/>
    <w:rsid w:val="00F0011B"/>
    <w:rsid w:val="00F4003E"/>
    <w:rsid w:val="00FD6E38"/>
    <w:rsid w:val="00FE3AD4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05DDC-377B-4995-8136-B4F77072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C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F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7C3B"/>
  </w:style>
  <w:style w:type="paragraph" w:styleId="Zpat">
    <w:name w:val="footer"/>
    <w:basedOn w:val="Normln"/>
    <w:link w:val="ZpatChar"/>
    <w:uiPriority w:val="99"/>
    <w:semiHidden/>
    <w:unhideWhenUsed/>
    <w:rsid w:val="00CF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7C3B"/>
  </w:style>
  <w:style w:type="paragraph" w:styleId="Vrazncitt">
    <w:name w:val="Intense Quote"/>
    <w:basedOn w:val="Normln"/>
    <w:next w:val="Normln"/>
    <w:link w:val="VrazncittChar"/>
    <w:uiPriority w:val="30"/>
    <w:qFormat/>
    <w:rsid w:val="00090B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0B15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90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3033-B014-4232-B923-FE895CAB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c</dc:creator>
  <cp:lastModifiedBy>Mirus B</cp:lastModifiedBy>
  <cp:revision>3</cp:revision>
  <cp:lastPrinted>2020-02-05T09:04:00Z</cp:lastPrinted>
  <dcterms:created xsi:type="dcterms:W3CDTF">2020-03-12T08:54:00Z</dcterms:created>
  <dcterms:modified xsi:type="dcterms:W3CDTF">2020-03-12T08:54:00Z</dcterms:modified>
</cp:coreProperties>
</file>